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C8" w:rsidRDefault="00DA4030"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8215</wp:posOffset>
                </wp:positionH>
                <wp:positionV relativeFrom="paragraph">
                  <wp:posOffset>3964305</wp:posOffset>
                </wp:positionV>
                <wp:extent cx="9080500" cy="63500"/>
                <wp:effectExtent l="0" t="0" r="25400" b="317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5.45pt,312.15pt" to="39.55pt,3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" strokecolor="black [3040]"/>
            </w:pict>
          </mc:Fallback>
        </mc:AlternateContent>
      </w:r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8215</wp:posOffset>
                </wp:positionH>
                <wp:positionV relativeFrom="paragraph">
                  <wp:posOffset>1589405</wp:posOffset>
                </wp:positionV>
                <wp:extent cx="9080500" cy="88900"/>
                <wp:effectExtent l="0" t="0" r="25400" b="2540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5.45pt,125.15pt" to="39.5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" strokecolor="black [3040]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00AEA21" wp14:editId="7DC4C1C3">
            <wp:simplePos x="0" y="0"/>
            <wp:positionH relativeFrom="column">
              <wp:posOffset>154305</wp:posOffset>
            </wp:positionH>
            <wp:positionV relativeFrom="paragraph">
              <wp:posOffset>-140970</wp:posOffset>
            </wp:positionV>
            <wp:extent cx="8224520" cy="5885815"/>
            <wp:effectExtent l="0" t="0" r="5080" b="635"/>
            <wp:wrapThrough wrapText="bothSides">
              <wp:wrapPolygon edited="0">
                <wp:start x="0" y="0"/>
                <wp:lineTo x="0" y="21532"/>
                <wp:lineTo x="21563" y="21532"/>
                <wp:lineTo x="21563" y="0"/>
                <wp:lineTo x="0" y="0"/>
              </wp:wrapPolygon>
            </wp:wrapThrough>
            <wp:docPr id="3" name="Obraz 3" descr="Dinosaurio feliz de dibujos animad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osaurio feliz de dibujos animados | Vector Prem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52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EAEF3" wp14:editId="65BA8847">
                <wp:simplePos x="0" y="0"/>
                <wp:positionH relativeFrom="column">
                  <wp:posOffset>-8578215</wp:posOffset>
                </wp:positionH>
                <wp:positionV relativeFrom="paragraph">
                  <wp:posOffset>-277495</wp:posOffset>
                </wp:positionV>
                <wp:extent cx="9080500" cy="6324600"/>
                <wp:effectExtent l="0" t="0" r="2540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0" cy="632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675.45pt;margin-top:-21.85pt;width:715pt;height:4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" fillcolor="white [3201]" strokecolor="black [3200]" strokeweight="2pt"/>
            </w:pict>
          </mc:Fallback>
        </mc:AlternateContent>
      </w:r>
    </w:p>
    <w:sectPr w:rsidR="00B90CC8" w:rsidSect="00DA40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30"/>
    <w:rsid w:val="00B90CC8"/>
    <w:rsid w:val="00D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2E25-F060-43BB-8008-FFC14135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22T17:02:00Z</dcterms:created>
  <dcterms:modified xsi:type="dcterms:W3CDTF">2020-04-22T17:05:00Z</dcterms:modified>
</cp:coreProperties>
</file>